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14F56EF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F5ACE" w:rsidR="00DF5ACE">
        <w:t>Nara Leão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F88A56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3521F">
        <w:t>26</w:t>
      </w:r>
      <w:r w:rsidRPr="00D9727D" w:rsidR="00E3521F">
        <w:t xml:space="preserve"> de </w:t>
      </w:r>
      <w:r w:rsidR="00E3521F">
        <w:t>abril</w:t>
      </w:r>
      <w:r w:rsidRPr="00D9727D" w:rsidR="00E3521F">
        <w:t xml:space="preserve"> de 202</w:t>
      </w:r>
      <w:r w:rsidR="00E3521F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618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510F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510FC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B721B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04C0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3EB8"/>
    <w:rsid w:val="00B65DE4"/>
    <w:rsid w:val="00B845C0"/>
    <w:rsid w:val="00BA4F5C"/>
    <w:rsid w:val="00BB1CEC"/>
    <w:rsid w:val="00BB3FA7"/>
    <w:rsid w:val="00BD584C"/>
    <w:rsid w:val="00BE6F98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DF5ACE"/>
    <w:rsid w:val="00E03668"/>
    <w:rsid w:val="00E06580"/>
    <w:rsid w:val="00E06B64"/>
    <w:rsid w:val="00E30626"/>
    <w:rsid w:val="00E3521F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25T19:46:00Z</dcterms:created>
  <dcterms:modified xsi:type="dcterms:W3CDTF">2024-04-26T17:28:00Z</dcterms:modified>
</cp:coreProperties>
</file>